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306E5" w14:textId="05F650E7" w:rsidR="00E27389" w:rsidRDefault="00885373" w:rsidP="008853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373">
        <w:rPr>
          <w:rFonts w:ascii="Times New Roman" w:hAnsi="Times New Roman" w:cs="Times New Roman"/>
          <w:b/>
          <w:bCs/>
          <w:sz w:val="24"/>
          <w:szCs w:val="24"/>
        </w:rPr>
        <w:t>Waspada Serangan Pandemi di Masa Depan</w:t>
      </w:r>
    </w:p>
    <w:p w14:paraId="558A6630" w14:textId="397F2916" w:rsidR="00B87E92" w:rsidRDefault="00B87E92" w:rsidP="00B87E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80F2D" w14:textId="690C9F8F" w:rsidR="00B87E92" w:rsidRDefault="00B87E92" w:rsidP="00B87E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24522A69" w14:textId="421F345C" w:rsidR="00B87E92" w:rsidRDefault="005B1F59" w:rsidP="005B1F59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ikat Pandemi dan Karakteristiknya</w:t>
      </w:r>
    </w:p>
    <w:p w14:paraId="4228767A" w14:textId="1B5E0840" w:rsidR="005B1F59" w:rsidRPr="005B1F59" w:rsidRDefault="005B1F59" w:rsidP="005B1F59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bagai Pandemi yang Pernah Terjadi di Dunia</w:t>
      </w:r>
    </w:p>
    <w:p w14:paraId="6F220B9B" w14:textId="77777777" w:rsidR="005B1F59" w:rsidRDefault="005B1F59" w:rsidP="00B87E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2B3CA3" w14:textId="016F3CEC" w:rsidR="005B1F59" w:rsidRPr="005B1F59" w:rsidRDefault="005B1F59" w:rsidP="00B87E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1F59"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14:paraId="2380C9A8" w14:textId="4BDEE673" w:rsidR="005B1F59" w:rsidRDefault="005B1F59" w:rsidP="005B1F59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emi Covid-19</w:t>
      </w:r>
    </w:p>
    <w:p w14:paraId="413BAABC" w14:textId="19722D36" w:rsidR="005B1F59" w:rsidRPr="005B1F59" w:rsidRDefault="005B1F59" w:rsidP="005B1F59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46231">
        <w:rPr>
          <w:rFonts w:ascii="Times New Roman" w:hAnsi="Times New Roman" w:cs="Times New Roman"/>
          <w:sz w:val="24"/>
          <w:szCs w:val="24"/>
        </w:rPr>
        <w:t>eran Pemerintah dan Masyarakat dalam Menghadapi</w:t>
      </w:r>
      <w:r>
        <w:rPr>
          <w:rFonts w:ascii="Times New Roman" w:hAnsi="Times New Roman" w:cs="Times New Roman"/>
          <w:sz w:val="24"/>
          <w:szCs w:val="24"/>
        </w:rPr>
        <w:t xml:space="preserve"> Pandemi Covid-19</w:t>
      </w:r>
    </w:p>
    <w:p w14:paraId="4D5ADA4B" w14:textId="3175536D" w:rsidR="005B1F59" w:rsidRDefault="005B1F59" w:rsidP="00B87E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0E50D0" w14:textId="51235E49" w:rsidR="005B1F59" w:rsidRPr="00246231" w:rsidRDefault="005B1F59" w:rsidP="00B87E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6231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54E4E9B0" w14:textId="6D674AA2" w:rsidR="005B1F59" w:rsidRDefault="00246231" w:rsidP="005B1F5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at Pencegahan Serangan Pandemi </w:t>
      </w:r>
    </w:p>
    <w:p w14:paraId="2EA71F77" w14:textId="0481053F" w:rsidR="00246231" w:rsidRPr="005B1F59" w:rsidRDefault="00246231" w:rsidP="005B1F5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waspadai Pandemi di Masa Depan</w:t>
      </w:r>
    </w:p>
    <w:sectPr w:rsidR="00246231" w:rsidRPr="005B1F59" w:rsidSect="0088537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404D3"/>
    <w:multiLevelType w:val="hybridMultilevel"/>
    <w:tmpl w:val="69E04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B1FD3"/>
    <w:multiLevelType w:val="hybridMultilevel"/>
    <w:tmpl w:val="67E64A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54D31"/>
    <w:multiLevelType w:val="hybridMultilevel"/>
    <w:tmpl w:val="41722F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73"/>
    <w:rsid w:val="00246231"/>
    <w:rsid w:val="005B1F59"/>
    <w:rsid w:val="00885373"/>
    <w:rsid w:val="00AE2A03"/>
    <w:rsid w:val="00B87E92"/>
    <w:rsid w:val="00E2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4A22"/>
  <w15:chartTrackingRefBased/>
  <w15:docId w15:val="{00AFB300-ADA4-449D-8FD4-D5BE434D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381B-53EC-4DDB-80E8-18317075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ya</dc:creator>
  <cp:keywords/>
  <dc:description/>
  <cp:lastModifiedBy>Firstya</cp:lastModifiedBy>
  <cp:revision>4</cp:revision>
  <dcterms:created xsi:type="dcterms:W3CDTF">2020-09-09T02:50:00Z</dcterms:created>
  <dcterms:modified xsi:type="dcterms:W3CDTF">2020-09-09T02:59:00Z</dcterms:modified>
</cp:coreProperties>
</file>